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60A2FE1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1</w:t>
      </w:r>
      <w:r w:rsidR="000905E3">
        <w:rPr>
          <w:b/>
          <w:caps/>
          <w:sz w:val="24"/>
          <w:szCs w:val="24"/>
        </w:rPr>
        <w:t>7</w:t>
      </w:r>
      <w:r w:rsidR="006570E6">
        <w:rPr>
          <w:b/>
          <w:caps/>
          <w:sz w:val="24"/>
          <w:szCs w:val="24"/>
        </w:rPr>
        <w:t>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67FD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8967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ECCBF77" w14:textId="1F25F2A0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FDA4446" w14:textId="7E53604D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7731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77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9F7A3" w14:textId="77777777" w:rsidR="001C29E3" w:rsidRDefault="001C29E3" w:rsidP="001C29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baixam as seguintes determinações:</w:t>
      </w:r>
    </w:p>
    <w:p w14:paraId="391E099F" w14:textId="0B2447AB" w:rsidR="001C29E3" w:rsidRDefault="001C29E3" w:rsidP="001C29E3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Dr. Rodrigo Alexandre Teixeira, Coren-MS n. 123978-ENF, para emitir parecer de admissibilidade com relação ao que consta nos autos do P</w:t>
      </w:r>
      <w:r w:rsidR="00B57731">
        <w:rPr>
          <w:rFonts w:ascii="Times New Roman" w:hAnsi="Times New Roman" w:cs="Times New Roman"/>
          <w:i w:val="0"/>
          <w:sz w:val="24"/>
          <w:szCs w:val="24"/>
        </w:rPr>
        <w:t>rocesso Administrativ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57731">
        <w:rPr>
          <w:rFonts w:ascii="Times New Roman" w:hAnsi="Times New Roman" w:cs="Times New Roman"/>
          <w:i w:val="0"/>
          <w:sz w:val="24"/>
          <w:szCs w:val="24"/>
        </w:rPr>
        <w:t>158</w:t>
      </w:r>
      <w:r>
        <w:rPr>
          <w:rFonts w:ascii="Times New Roman" w:hAnsi="Times New Roman" w:cs="Times New Roman"/>
          <w:i w:val="0"/>
          <w:sz w:val="24"/>
          <w:szCs w:val="24"/>
        </w:rPr>
        <w:t>/202</w:t>
      </w:r>
      <w:r w:rsidR="00B57731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63F7B2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conselheiro terá prazo de 10 (dez) dias para apresentar o parecer, de acordo com o artigo 20º do Código de Processo Ético-Disciplinar da Enfermagem, Resolução Cofen n. 370/2010.</w:t>
      </w:r>
    </w:p>
    <w:p w14:paraId="262246D3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0C03DA5B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ADC9666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28984" w14:textId="77777777" w:rsidR="001C29E3" w:rsidRDefault="001C29E3" w:rsidP="001C29E3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26B36" w14:textId="73B93EB6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</w:t>
      </w:r>
      <w:r w:rsidR="00B57731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rço de 2023.</w:t>
      </w:r>
    </w:p>
    <w:p w14:paraId="2E37E3CA" w14:textId="77777777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A88D0" w14:textId="1B7E325B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33B27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CF5187" w14:textId="0A70AF7E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8A32" w14:textId="20935907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546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F8D456" w14:textId="7E62C47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4F9D" w14:textId="4F55F9CC" w:rsidR="008967AD" w:rsidRPr="008967AD" w:rsidRDefault="008967AD" w:rsidP="008967AD">
      <w:pPr>
        <w:rPr>
          <w:rFonts w:ascii="Times New Roman" w:hAnsi="Times New Roman" w:cs="Times New Roman"/>
          <w:sz w:val="24"/>
          <w:szCs w:val="24"/>
        </w:rPr>
      </w:pPr>
    </w:p>
    <w:p w14:paraId="305CF70E" w14:textId="797E95CB" w:rsidR="008967AD" w:rsidRPr="008967AD" w:rsidRDefault="008967AD" w:rsidP="008967A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 xml:space="preserve">Subseção Dourados: Rua Hilda </w:t>
    </w:r>
    <w:proofErr w:type="spellStart"/>
    <w:r w:rsidRPr="00050F93">
      <w:rPr>
        <w:sz w:val="16"/>
        <w:szCs w:val="16"/>
        <w:lang w:eastAsia="pt-BR"/>
      </w:rPr>
      <w:t>Bergo</w:t>
    </w:r>
    <w:proofErr w:type="spellEnd"/>
    <w:r w:rsidRPr="00050F93">
      <w:rPr>
        <w:sz w:val="16"/>
        <w:szCs w:val="16"/>
        <w:lang w:eastAsia="pt-BR"/>
      </w:rPr>
      <w:t xml:space="preserve">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05E3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9E3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467FD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10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0E6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4BA7"/>
    <w:rsid w:val="00B354E1"/>
    <w:rsid w:val="00B40BC3"/>
    <w:rsid w:val="00B42A1B"/>
    <w:rsid w:val="00B43D4D"/>
    <w:rsid w:val="00B47073"/>
    <w:rsid w:val="00B573C5"/>
    <w:rsid w:val="00B57731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250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3B27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84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3-10T19:11:00Z</cp:lastPrinted>
  <dcterms:created xsi:type="dcterms:W3CDTF">2023-03-15T13:25:00Z</dcterms:created>
  <dcterms:modified xsi:type="dcterms:W3CDTF">2023-03-15T13:25:00Z</dcterms:modified>
</cp:coreProperties>
</file>